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9AA21" w14:textId="77777777" w:rsidR="00537D32" w:rsidRDefault="00E2307E" w:rsidP="00537D32">
      <w:pPr>
        <w:jc w:val="center"/>
        <w:rPr>
          <w:b/>
          <w:bCs/>
          <w:sz w:val="32"/>
          <w:szCs w:val="32"/>
        </w:rPr>
      </w:pPr>
      <w:r w:rsidRPr="00537D32">
        <w:rPr>
          <w:b/>
          <w:bCs/>
          <w:sz w:val="32"/>
          <w:szCs w:val="32"/>
        </w:rPr>
        <w:t>Nyilatkozat</w:t>
      </w:r>
    </w:p>
    <w:p w14:paraId="1BA361E2" w14:textId="77777777" w:rsidR="009328EC" w:rsidRDefault="00E2307E" w:rsidP="00537D32">
      <w:pPr>
        <w:jc w:val="center"/>
        <w:rPr>
          <w:b/>
          <w:bCs/>
          <w:sz w:val="32"/>
          <w:szCs w:val="32"/>
        </w:rPr>
      </w:pPr>
      <w:r w:rsidRPr="00537D32">
        <w:rPr>
          <w:b/>
          <w:bCs/>
          <w:sz w:val="32"/>
          <w:szCs w:val="32"/>
        </w:rPr>
        <w:t xml:space="preserve">az Egyéni vállalkozók </w:t>
      </w:r>
      <w:r w:rsidR="009328EC">
        <w:rPr>
          <w:b/>
          <w:bCs/>
          <w:sz w:val="32"/>
          <w:szCs w:val="32"/>
        </w:rPr>
        <w:t>és kisebb szolgáltatást végző CÉG-ek</w:t>
      </w:r>
    </w:p>
    <w:p w14:paraId="6205791D" w14:textId="0092D288" w:rsidR="007B69A2" w:rsidRPr="00537D32" w:rsidRDefault="00F21914" w:rsidP="00537D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„</w:t>
      </w:r>
      <w:r w:rsidR="00E2307E" w:rsidRPr="00537D32">
        <w:rPr>
          <w:b/>
          <w:bCs/>
          <w:sz w:val="32"/>
          <w:szCs w:val="32"/>
        </w:rPr>
        <w:t>Szak</w:t>
      </w:r>
      <w:r>
        <w:rPr>
          <w:b/>
          <w:bCs/>
          <w:sz w:val="32"/>
          <w:szCs w:val="32"/>
        </w:rPr>
        <w:t xml:space="preserve">i” </w:t>
      </w:r>
      <w:r w:rsidR="00E2307E" w:rsidRPr="00537D32">
        <w:rPr>
          <w:b/>
          <w:bCs/>
          <w:sz w:val="32"/>
          <w:szCs w:val="32"/>
        </w:rPr>
        <w:t>névsorban való megjelenéséhez</w:t>
      </w:r>
    </w:p>
    <w:p w14:paraId="38A85D21" w14:textId="51C9F8E2" w:rsidR="00E2307E" w:rsidRDefault="007E5939">
      <w:r>
        <w:t>LITÉR KÖZSÉG ÖNKORMÁNYZAT HONLAPJÁN AZ ALÁBBI ADATOK MEGJELENÉSÉHEZ JÁRULOK HOZZÁ:</w:t>
      </w:r>
      <w:r>
        <w:tab/>
      </w:r>
      <w:r>
        <w:tab/>
      </w:r>
    </w:p>
    <w:p w14:paraId="626B4232" w14:textId="3883A9AE" w:rsidR="00E2307E" w:rsidRDefault="00E2307E">
      <w:r>
        <w:t>ALULÍROTT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(név) </w:t>
      </w:r>
    </w:p>
    <w:p w14:paraId="2E114B28" w14:textId="77777777" w:rsidR="007E5939" w:rsidRDefault="007E5939"/>
    <w:p w14:paraId="5FFF4D15" w14:textId="687D1A4A" w:rsidR="00E2307E" w:rsidRDefault="00E2307E">
      <w:r>
        <w:t>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(cím) alatti</w:t>
      </w:r>
      <w:r w:rsidR="007E5939">
        <w:t>*</w:t>
      </w:r>
      <w:r>
        <w:t xml:space="preserve"> </w:t>
      </w:r>
    </w:p>
    <w:p w14:paraId="22668424" w14:textId="77777777" w:rsidR="007E5939" w:rsidRDefault="007E5939"/>
    <w:p w14:paraId="2218D3C1" w14:textId="0B581AC6" w:rsidR="00E2307E" w:rsidRDefault="00E2307E">
      <w:r>
        <w:t>EGYÉNI VÁLLALKOZÓ</w:t>
      </w:r>
      <w:r w:rsidR="009328EC">
        <w:t xml:space="preserve"> / </w:t>
      </w:r>
      <w:proofErr w:type="gramStart"/>
      <w:r w:rsidR="009328EC">
        <w:t>CÉG.</w:t>
      </w:r>
      <w:r>
        <w:t>…</w:t>
      </w:r>
      <w:proofErr w:type="gramEnd"/>
      <w:r>
        <w:t>…………………………………………………………………..………………..adószám</w:t>
      </w:r>
    </w:p>
    <w:p w14:paraId="66A41129" w14:textId="77777777" w:rsidR="00E2307E" w:rsidRDefault="00E2307E"/>
    <w:p w14:paraId="561FB8D4" w14:textId="65EED099" w:rsidR="00E2307E" w:rsidRDefault="00537D32">
      <w:r>
        <w:t>*</w:t>
      </w:r>
      <w:r w:rsidR="009328EC">
        <w:t>*</w:t>
      </w:r>
      <w:proofErr w:type="gramStart"/>
      <w:r w:rsidR="00E2307E">
        <w:t>TELEFONSZÁM:…</w:t>
      </w:r>
      <w:proofErr w:type="gramEnd"/>
      <w:r w:rsidR="00E2307E">
        <w:t>………………………………………………………………………………</w:t>
      </w:r>
    </w:p>
    <w:p w14:paraId="19983BDA" w14:textId="77777777" w:rsidR="00537D32" w:rsidRDefault="00537D32"/>
    <w:p w14:paraId="05E8E430" w14:textId="15C57D73" w:rsidR="00E2307E" w:rsidRDefault="00537D32">
      <w:r>
        <w:t>*</w:t>
      </w:r>
      <w:r w:rsidR="009328EC">
        <w:t>*</w:t>
      </w:r>
      <w:proofErr w:type="gramStart"/>
      <w:r w:rsidR="00E2307E">
        <w:t>E-MAIL:…</w:t>
      </w:r>
      <w:proofErr w:type="gramEnd"/>
      <w:r w:rsidR="00E2307E">
        <w:t>………………………………………………………………………………………….</w:t>
      </w:r>
    </w:p>
    <w:p w14:paraId="4E1D3B91" w14:textId="52831592" w:rsidR="00E2307E" w:rsidRDefault="00E2307E"/>
    <w:p w14:paraId="09DF7176" w14:textId="77DE93A9" w:rsidR="00E2307E" w:rsidRDefault="00E2307E">
      <w:proofErr w:type="gramStart"/>
      <w:r>
        <w:t>FŐTEVÉKENYSÉG:…</w:t>
      </w:r>
      <w:proofErr w:type="gramEnd"/>
      <w:r>
        <w:t>……………………………………………………………………………………</w:t>
      </w:r>
      <w:r w:rsidR="00C90F63">
        <w:t>.</w:t>
      </w:r>
      <w:r>
        <w:t>………….</w:t>
      </w:r>
    </w:p>
    <w:p w14:paraId="3B8AC48A" w14:textId="77777777" w:rsidR="00537D32" w:rsidRDefault="00537D32"/>
    <w:p w14:paraId="2A36D0FF" w14:textId="113819A9" w:rsidR="00E2307E" w:rsidRDefault="00537D32">
      <w:r>
        <w:t>*</w:t>
      </w:r>
      <w:proofErr w:type="gramStart"/>
      <w:r w:rsidR="00E2307E">
        <w:t>TEVÉKENYSÉG:…</w:t>
      </w:r>
      <w:proofErr w:type="gramEnd"/>
      <w:r w:rsidR="00E2307E">
        <w:t>……………………………………………………………………………………………………</w:t>
      </w:r>
    </w:p>
    <w:p w14:paraId="5EA7C44C" w14:textId="77777777" w:rsidR="00537D32" w:rsidRDefault="00537D32"/>
    <w:p w14:paraId="7563A425" w14:textId="303D1FFE" w:rsidR="00E2307E" w:rsidRDefault="00537D32">
      <w:r>
        <w:t>*</w:t>
      </w:r>
      <w:proofErr w:type="gramStart"/>
      <w:r w:rsidR="00E2307E">
        <w:t>TEVÉKENYSÉG:…</w:t>
      </w:r>
      <w:proofErr w:type="gramEnd"/>
      <w:r w:rsidR="00E2307E">
        <w:t>……………………………………………………………………………………………………</w:t>
      </w:r>
    </w:p>
    <w:p w14:paraId="7A3842F7" w14:textId="6B31FA32" w:rsidR="00537D32" w:rsidRDefault="00537D32">
      <w:r>
        <w:t>Alábbi megtett nyilatkozatom visszavonásig érvényes.</w:t>
      </w:r>
    </w:p>
    <w:p w14:paraId="7758347D" w14:textId="77777777" w:rsidR="009328EC" w:rsidRDefault="009328EC"/>
    <w:p w14:paraId="571D3381" w14:textId="45DE0F00" w:rsidR="00E2307E" w:rsidRDefault="00E2307E">
      <w:r>
        <w:t>LITÉR, 20…</w:t>
      </w:r>
      <w:proofErr w:type="gramStart"/>
      <w:r>
        <w:t>…</w:t>
      </w:r>
      <w:r w:rsidR="00C90F63">
        <w:t>..</w:t>
      </w:r>
      <w:r>
        <w:t>..</w:t>
      </w:r>
      <w:proofErr w:type="gramEnd"/>
      <w:r w:rsidR="00537D32">
        <w:t>év</w:t>
      </w:r>
      <w:r>
        <w:t xml:space="preserve">  …………………………………</w:t>
      </w:r>
      <w:r w:rsidR="00537D32">
        <w:t>…..hónap</w:t>
      </w:r>
      <w:r>
        <w:t xml:space="preserve"> ………….</w:t>
      </w:r>
      <w:r w:rsidR="00537D32">
        <w:t>nap</w:t>
      </w:r>
    </w:p>
    <w:p w14:paraId="2E4899A4" w14:textId="323AEB57" w:rsidR="00537D32" w:rsidRDefault="00537D32"/>
    <w:p w14:paraId="447F4915" w14:textId="1479F115" w:rsidR="00E2307E" w:rsidRDefault="00E2307E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25225F4A" w14:textId="256930C7" w:rsidR="00E2307E" w:rsidRDefault="00E230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5D0222D4" w14:textId="4E07D65A" w:rsidR="00537D32" w:rsidRDefault="00537D32" w:rsidP="00537D32">
      <w:r>
        <w:t>*</w:t>
      </w:r>
      <w:r w:rsidR="009328EC">
        <w:t xml:space="preserve"> </w:t>
      </w:r>
      <w:r>
        <w:t xml:space="preserve">kitöltése nem kötelező </w:t>
      </w:r>
    </w:p>
    <w:p w14:paraId="117D481F" w14:textId="38529D59" w:rsidR="009328EC" w:rsidRDefault="009328EC" w:rsidP="00537D32">
      <w:r>
        <w:t>** egyik mező kitöltése kötelező</w:t>
      </w:r>
    </w:p>
    <w:p w14:paraId="4B540D4C" w14:textId="077BD894" w:rsidR="009328EC" w:rsidRPr="009328EC" w:rsidRDefault="007E5939" w:rsidP="00537D32">
      <w:pPr>
        <w:rPr>
          <w:b/>
          <w:bCs/>
        </w:rPr>
      </w:pPr>
      <w:r w:rsidRPr="009328EC">
        <w:rPr>
          <w:b/>
          <w:bCs/>
        </w:rPr>
        <w:t>Litér Község Önkormányzat honlapján kívüli más egyéb megosztásokért felelősséget nem vállal</w:t>
      </w:r>
      <w:r w:rsidR="009328EC">
        <w:rPr>
          <w:b/>
          <w:bCs/>
        </w:rPr>
        <w:t>ok</w:t>
      </w:r>
      <w:r w:rsidRPr="009328EC">
        <w:rPr>
          <w:b/>
          <w:bCs/>
        </w:rPr>
        <w:t>.</w:t>
      </w:r>
    </w:p>
    <w:p w14:paraId="725D8244" w14:textId="77777777" w:rsidR="009328EC" w:rsidRDefault="009328EC" w:rsidP="00537D32"/>
    <w:p w14:paraId="68BF49DE" w14:textId="638B538D" w:rsidR="007E5939" w:rsidRDefault="007E5939" w:rsidP="00537D32">
      <w:r>
        <w:tab/>
      </w:r>
      <w:r>
        <w:tab/>
      </w:r>
      <w:r>
        <w:tab/>
      </w:r>
      <w:r w:rsidR="009328EC">
        <w:tab/>
      </w:r>
      <w:r>
        <w:tab/>
      </w:r>
      <w:r>
        <w:tab/>
        <w:t>_________________________________</w:t>
      </w:r>
    </w:p>
    <w:p w14:paraId="4F81146A" w14:textId="72A5E67E" w:rsidR="00537D32" w:rsidRDefault="007E593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Varga Mihály, polgármester</w:t>
      </w:r>
    </w:p>
    <w:sectPr w:rsidR="00537D32" w:rsidSect="009328E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7E"/>
    <w:rsid w:val="00003581"/>
    <w:rsid w:val="00190B3B"/>
    <w:rsid w:val="00217ED7"/>
    <w:rsid w:val="00255FEE"/>
    <w:rsid w:val="003415ED"/>
    <w:rsid w:val="00474E84"/>
    <w:rsid w:val="00537D32"/>
    <w:rsid w:val="006405AD"/>
    <w:rsid w:val="007B69A2"/>
    <w:rsid w:val="007E5939"/>
    <w:rsid w:val="008307F7"/>
    <w:rsid w:val="0091378D"/>
    <w:rsid w:val="009328EC"/>
    <w:rsid w:val="00990447"/>
    <w:rsid w:val="009F789C"/>
    <w:rsid w:val="00AD4BF5"/>
    <w:rsid w:val="00C90F63"/>
    <w:rsid w:val="00E2307E"/>
    <w:rsid w:val="00E40184"/>
    <w:rsid w:val="00F21914"/>
    <w:rsid w:val="00F57B63"/>
    <w:rsid w:val="00FA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30FD"/>
  <w15:chartTrackingRefBased/>
  <w15:docId w15:val="{6218ACF8-D2E0-4172-9319-A25BC06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2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F7DA-F0F3-408C-AF2C-5CBFE770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tár</dc:creator>
  <cp:keywords/>
  <dc:description/>
  <cp:lastModifiedBy>Pénztár</cp:lastModifiedBy>
  <cp:revision>2</cp:revision>
  <dcterms:created xsi:type="dcterms:W3CDTF">2020-09-15T05:32:00Z</dcterms:created>
  <dcterms:modified xsi:type="dcterms:W3CDTF">2020-09-23T10:53:00Z</dcterms:modified>
</cp:coreProperties>
</file>